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5389" w14:textId="5F939563" w:rsidR="0002084D" w:rsidRDefault="00FF101B" w:rsidP="00831DC3">
      <w:pPr>
        <w:rPr>
          <w:b/>
          <w:color w:val="00AF8C" w:themeColor="accent1"/>
          <w:sz w:val="56"/>
          <w:szCs w:val="56"/>
        </w:rPr>
      </w:pPr>
      <w:r>
        <w:rPr>
          <w:b/>
          <w:color w:val="00AF8C" w:themeColor="accent1"/>
          <w:sz w:val="56"/>
          <w:szCs w:val="56"/>
        </w:rPr>
        <w:t>AdvAPD</w:t>
      </w:r>
      <w:r w:rsidR="0002084D" w:rsidRPr="0002084D">
        <w:rPr>
          <w:b/>
          <w:color w:val="00AF8C" w:themeColor="accent1"/>
          <w:sz w:val="56"/>
          <w:szCs w:val="56"/>
        </w:rPr>
        <w:t xml:space="preserve"> </w:t>
      </w:r>
      <w:r w:rsidR="00C20D63">
        <w:rPr>
          <w:b/>
          <w:color w:val="00AF8C" w:themeColor="accent1"/>
          <w:sz w:val="56"/>
          <w:szCs w:val="56"/>
        </w:rPr>
        <w:t>5</w:t>
      </w:r>
      <w:r w:rsidR="003324A8">
        <w:rPr>
          <w:b/>
          <w:color w:val="00AF8C" w:themeColor="accent1"/>
          <w:sz w:val="56"/>
          <w:szCs w:val="56"/>
        </w:rPr>
        <w:t>-</w:t>
      </w:r>
      <w:r w:rsidR="00C20D63">
        <w:rPr>
          <w:b/>
          <w:color w:val="00AF8C" w:themeColor="accent1"/>
          <w:sz w:val="56"/>
          <w:szCs w:val="56"/>
        </w:rPr>
        <w:t xml:space="preserve">year </w:t>
      </w:r>
      <w:r w:rsidR="00874DB2">
        <w:rPr>
          <w:b/>
          <w:color w:val="00AF8C" w:themeColor="accent1"/>
          <w:sz w:val="56"/>
          <w:szCs w:val="56"/>
        </w:rPr>
        <w:t>r</w:t>
      </w:r>
      <w:r w:rsidR="00C20D63">
        <w:rPr>
          <w:b/>
          <w:color w:val="00AF8C" w:themeColor="accent1"/>
          <w:sz w:val="56"/>
          <w:szCs w:val="56"/>
        </w:rPr>
        <w:t xml:space="preserve">enewal </w:t>
      </w:r>
      <w:r w:rsidR="007A63EC">
        <w:rPr>
          <w:b/>
          <w:color w:val="00AF8C" w:themeColor="accent1"/>
          <w:sz w:val="56"/>
          <w:szCs w:val="56"/>
        </w:rPr>
        <w:t>cover sheet</w:t>
      </w:r>
    </w:p>
    <w:p w14:paraId="285C8800" w14:textId="779FE2CF" w:rsidR="0046009A" w:rsidRDefault="0046009A" w:rsidP="0046009A"/>
    <w:p w14:paraId="388ED2CC" w14:textId="4EBDBE55" w:rsidR="00D252AF" w:rsidRPr="00FB75B1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D</w:t>
      </w:r>
      <w:r w:rsidR="005120D7">
        <w:rPr>
          <w:rFonts w:asciiTheme="minorHAnsi" w:hAnsiTheme="minorHAnsi" w:cstheme="minorHAnsi"/>
          <w:b/>
          <w:bCs/>
        </w:rPr>
        <w:t xml:space="preserve">ietitians </w:t>
      </w:r>
      <w:r w:rsidRPr="005C6BA3">
        <w:rPr>
          <w:rFonts w:asciiTheme="minorHAnsi" w:hAnsiTheme="minorHAnsi" w:cstheme="minorHAnsi"/>
          <w:b/>
          <w:bCs/>
        </w:rPr>
        <w:t>A</w:t>
      </w:r>
      <w:r w:rsidR="005120D7">
        <w:rPr>
          <w:rFonts w:asciiTheme="minorHAnsi" w:hAnsiTheme="minorHAnsi" w:cstheme="minorHAnsi"/>
          <w:b/>
          <w:bCs/>
        </w:rPr>
        <w:t>ustralia</w:t>
      </w:r>
      <w:r w:rsidRPr="005C6BA3">
        <w:rPr>
          <w:rFonts w:asciiTheme="minorHAnsi" w:hAnsiTheme="minorHAnsi" w:cstheme="minorHAnsi"/>
          <w:b/>
          <w:bCs/>
        </w:rPr>
        <w:t xml:space="preserve"> </w:t>
      </w:r>
      <w:r w:rsidR="00F55701">
        <w:rPr>
          <w:rFonts w:asciiTheme="minorHAnsi" w:hAnsiTheme="minorHAnsi" w:cstheme="minorHAnsi"/>
          <w:b/>
          <w:bCs/>
        </w:rPr>
        <w:t>member number</w:t>
      </w:r>
      <w:r w:rsidRPr="005C6BA3">
        <w:rPr>
          <w:rFonts w:asciiTheme="minorHAnsi" w:hAnsiTheme="minorHAnsi" w:cstheme="minorHAnsi"/>
          <w:b/>
          <w:bCs/>
        </w:rPr>
        <w:t>:</w:t>
      </w:r>
      <w:r w:rsidR="00FB75B1" w:rsidRPr="00FB75B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61782403"/>
          <w:placeholder>
            <w:docPart w:val="825C5FE03A784FC592B582B94D95684D"/>
          </w:placeholder>
          <w:showingPlcHdr/>
        </w:sdtPr>
        <w:sdtEndPr/>
        <w:sdtContent>
          <w:r w:rsidR="00FB75B1" w:rsidRPr="00FB75B1">
            <w:rPr>
              <w:rStyle w:val="PlaceholderText"/>
              <w:rFonts w:asciiTheme="minorHAnsi" w:hAnsiTheme="minorHAnsi" w:cstheme="minorHAnsi"/>
            </w:rPr>
            <w:t>Insert DA number here</w:t>
          </w:r>
        </w:sdtContent>
      </w:sdt>
    </w:p>
    <w:p w14:paraId="5A39BAF8" w14:textId="38EECDD2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Name:</w:t>
      </w:r>
      <w:r w:rsidRPr="000550C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24687550"/>
          <w:placeholder>
            <w:docPart w:val="365032D797EE4080B86F37531E7AB105"/>
          </w:placeholder>
          <w:showingPlcHdr/>
        </w:sdtPr>
        <w:sdtEndPr/>
        <w:sdtContent>
          <w:r w:rsidR="00FB75B1" w:rsidRPr="00FB75B1">
            <w:rPr>
              <w:rStyle w:val="PlaceholderText"/>
              <w:rFonts w:asciiTheme="minorHAnsi" w:hAnsiTheme="minorHAnsi" w:cstheme="minorHAnsi"/>
            </w:rPr>
            <w:t>Insert name here</w:t>
          </w:r>
        </w:sdtContent>
      </w:sdt>
    </w:p>
    <w:p w14:paraId="73C69448" w14:textId="77777777" w:rsidR="00D252AF" w:rsidRPr="000550CA" w:rsidRDefault="00D252AF" w:rsidP="00D252AF">
      <w:pPr>
        <w:autoSpaceDE w:val="0"/>
        <w:autoSpaceDN w:val="0"/>
        <w:adjustRightInd w:val="0"/>
        <w:spacing w:after="0"/>
        <w:rPr>
          <w:rFonts w:cstheme="minorHAnsi"/>
          <w:sz w:val="23"/>
          <w:szCs w:val="23"/>
        </w:rPr>
      </w:pPr>
    </w:p>
    <w:p w14:paraId="24338658" w14:textId="3387287B" w:rsidR="00D252AF" w:rsidRDefault="00D252AF" w:rsidP="00D252AF">
      <w:pPr>
        <w:pStyle w:val="Mainbody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 xml:space="preserve">I have supplied a </w:t>
      </w:r>
      <w:r w:rsidR="00EA32FA">
        <w:rPr>
          <w:rFonts w:asciiTheme="minorHAnsi" w:hAnsiTheme="minorHAnsi" w:cstheme="minorHAnsi"/>
        </w:rPr>
        <w:t xml:space="preserve">Bookmarked </w:t>
      </w:r>
      <w:r w:rsidRPr="000550CA">
        <w:rPr>
          <w:rFonts w:asciiTheme="minorHAnsi" w:hAnsiTheme="minorHAnsi" w:cstheme="minorHAnsi"/>
        </w:rPr>
        <w:t>PDF version of my application which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D252AF" w14:paraId="17555DB4" w14:textId="77777777" w:rsidTr="00A216A5">
        <w:sdt>
          <w:sdtPr>
            <w:rPr>
              <w:rFonts w:asciiTheme="minorHAnsi" w:hAnsiTheme="minorHAnsi" w:cstheme="minorHAnsi"/>
            </w:rPr>
            <w:id w:val="123689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7B59EE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3D9EFCCF" w14:textId="49689DDE" w:rsidR="00D252AF" w:rsidRPr="000550CA" w:rsidRDefault="00A216A5" w:rsidP="00D252A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Cov</w:t>
            </w:r>
            <w:r w:rsidR="00F5570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sheet </w:t>
            </w:r>
            <w:r w:rsidR="00D252AF" w:rsidRPr="000550C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52AF" w14:paraId="6CA65EB3" w14:textId="77777777" w:rsidTr="00A216A5">
        <w:sdt>
          <w:sdtPr>
            <w:rPr>
              <w:rFonts w:asciiTheme="minorHAnsi" w:hAnsiTheme="minorHAnsi" w:cstheme="minorHAnsi"/>
            </w:rPr>
            <w:id w:val="5744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F88753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196C5931" w14:textId="1BA9525A" w:rsidR="00D252AF" w:rsidRDefault="00A216A5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d </w:t>
            </w:r>
            <w:r w:rsidR="00F5570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lication </w:t>
            </w:r>
            <w:r w:rsidR="00F55701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m</w:t>
            </w:r>
          </w:p>
        </w:tc>
      </w:tr>
      <w:tr w:rsidR="00D252AF" w14:paraId="59E9E099" w14:textId="77777777" w:rsidTr="00A216A5">
        <w:sdt>
          <w:sdtPr>
            <w:rPr>
              <w:rFonts w:asciiTheme="minorHAnsi" w:hAnsiTheme="minorHAnsi" w:cstheme="minorHAnsi"/>
            </w:rPr>
            <w:id w:val="-7795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58BF82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5BCDFFE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tiary material as attachments</w:t>
            </w:r>
          </w:p>
        </w:tc>
      </w:tr>
      <w:tr w:rsidR="00D252AF" w14:paraId="7D1C3373" w14:textId="77777777" w:rsidTr="00A216A5">
        <w:sdt>
          <w:sdtPr>
            <w:rPr>
              <w:rFonts w:asciiTheme="minorHAnsi" w:hAnsiTheme="minorHAnsi" w:cstheme="minorHAnsi"/>
            </w:rPr>
            <w:id w:val="-189325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C5A38CD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C420DE7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CV</w:t>
            </w:r>
          </w:p>
        </w:tc>
      </w:tr>
      <w:tr w:rsidR="00D252AF" w14:paraId="0C78C66F" w14:textId="77777777" w:rsidTr="00A216A5">
        <w:sdt>
          <w:sdtPr>
            <w:rPr>
              <w:rFonts w:asciiTheme="minorHAnsi" w:hAnsiTheme="minorHAnsi" w:cstheme="minorHAnsi"/>
            </w:rPr>
            <w:id w:val="-1859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DEECF7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0D9AF369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referee forms</w:t>
            </w:r>
          </w:p>
        </w:tc>
      </w:tr>
    </w:tbl>
    <w:p w14:paraId="10614826" w14:textId="77777777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</w:p>
    <w:p w14:paraId="7F1999A4" w14:textId="77777777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 xml:space="preserve">Applicant’s signature:             </w:t>
      </w:r>
      <w:r w:rsidRPr="000550CA">
        <w:rPr>
          <w:rFonts w:asciiTheme="minorHAnsi" w:hAnsiTheme="minorHAnsi" w:cstheme="minorHAnsi"/>
        </w:rPr>
        <w:tab/>
        <w:t xml:space="preserve"> </w:t>
      </w:r>
    </w:p>
    <w:p w14:paraId="14281F7E" w14:textId="77777777" w:rsidR="00D252AF" w:rsidRDefault="00D252AF" w:rsidP="00D252AF">
      <w:pPr>
        <w:pStyle w:val="Mainbody"/>
        <w:rPr>
          <w:rFonts w:asciiTheme="minorHAnsi" w:hAnsiTheme="minorHAnsi" w:cstheme="minorHAnsi"/>
        </w:rPr>
      </w:pPr>
    </w:p>
    <w:p w14:paraId="624CE270" w14:textId="6614F6DE" w:rsidR="00D252AF" w:rsidRPr="005C6BA3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Date:</w:t>
      </w:r>
      <w:r w:rsidR="005C6BA3" w:rsidRPr="005C6B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79333975"/>
          <w:placeholder>
            <w:docPart w:val="6AB89AF97FCC465A859B50B7297713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C6BA3" w:rsidRPr="005C6BA3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3A97CF56" w14:textId="77777777" w:rsidR="00D252AF" w:rsidRPr="000550CA" w:rsidRDefault="00D252AF" w:rsidP="00D252AF">
      <w:pPr>
        <w:pStyle w:val="Bullets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6CF9D840" w14:textId="77777777" w:rsidR="00D252AF" w:rsidRPr="000550CA" w:rsidRDefault="00D252AF" w:rsidP="00D252AF">
      <w:pPr>
        <w:pStyle w:val="Subheadingsinparagraphs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>Please return completed form and documents to:</w:t>
      </w:r>
    </w:p>
    <w:p w14:paraId="47EA106D" w14:textId="75C0B3F3" w:rsidR="00D252AF" w:rsidRPr="000550CA" w:rsidRDefault="00FB75B1" w:rsidP="00D252AF">
      <w:pPr>
        <w:pStyle w:val="Mainbody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gulatory services</w:t>
      </w:r>
      <w:r w:rsidR="00D252AF" w:rsidRPr="000550CA">
        <w:rPr>
          <w:rFonts w:asciiTheme="minorHAnsi" w:hAnsiTheme="minorHAnsi" w:cstheme="minorHAnsi"/>
          <w:sz w:val="23"/>
          <w:szCs w:val="23"/>
        </w:rPr>
        <w:t xml:space="preserve"> at </w:t>
      </w:r>
      <w:hyperlink r:id="rId12" w:history="1">
        <w:r w:rsidR="00D252AF" w:rsidRPr="000550CA">
          <w:rPr>
            <w:rStyle w:val="Hyperlink"/>
            <w:rFonts w:asciiTheme="minorHAnsi" w:hAnsiTheme="minorHAnsi" w:cstheme="minorHAnsi"/>
            <w:sz w:val="23"/>
            <w:szCs w:val="23"/>
          </w:rPr>
          <w:t>credentialing@dietitiansaustralia.org.au</w:t>
        </w:r>
      </w:hyperlink>
      <w:r w:rsidR="005C72B7">
        <w:rPr>
          <w:rStyle w:val="Hyperlink"/>
          <w:rFonts w:asciiTheme="minorHAnsi" w:hAnsiTheme="minorHAnsi" w:cstheme="minorHAnsi"/>
          <w:sz w:val="23"/>
          <w:szCs w:val="23"/>
        </w:rPr>
        <w:t>u</w:t>
      </w:r>
      <w:r w:rsidR="00D252AF" w:rsidRPr="000550CA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C7967C5" w14:textId="77777777" w:rsidR="00D252AF" w:rsidRDefault="00D252AF" w:rsidP="0046009A"/>
    <w:p w14:paraId="4C8A8FE7" w14:textId="77777777" w:rsidR="0046009A" w:rsidRDefault="0046009A" w:rsidP="0046009A"/>
    <w:p w14:paraId="37A41FD7" w14:textId="66192CB4" w:rsidR="00235984" w:rsidRDefault="00235984">
      <w:pPr>
        <w:suppressAutoHyphens w:val="0"/>
      </w:pPr>
      <w:r>
        <w:br w:type="page"/>
      </w:r>
    </w:p>
    <w:p w14:paraId="6ED4D11A" w14:textId="77777777" w:rsidR="0046009A" w:rsidRDefault="0046009A" w:rsidP="0046009A">
      <w:pPr>
        <w:sectPr w:rsidR="0046009A" w:rsidSect="0046009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510" w:footer="510" w:gutter="0"/>
          <w:cols w:space="708"/>
          <w:titlePg/>
          <w:docGrid w:linePitch="360"/>
        </w:sectPr>
      </w:pPr>
    </w:p>
    <w:p w14:paraId="519274EE" w14:textId="6633A2E5" w:rsidR="0012423F" w:rsidRPr="007A63EC" w:rsidRDefault="007A63EC" w:rsidP="007A63EC">
      <w:pPr>
        <w:rPr>
          <w:b/>
          <w:color w:val="00AF8C" w:themeColor="accent1"/>
          <w:sz w:val="56"/>
          <w:szCs w:val="56"/>
        </w:rPr>
      </w:pPr>
      <w:r>
        <w:rPr>
          <w:b/>
          <w:color w:val="00AF8C" w:themeColor="accent1"/>
          <w:sz w:val="56"/>
          <w:szCs w:val="56"/>
        </w:rPr>
        <w:lastRenderedPageBreak/>
        <w:t>AdvAPD</w:t>
      </w:r>
      <w:r w:rsidRPr="0002084D">
        <w:rPr>
          <w:b/>
          <w:color w:val="00AF8C" w:themeColor="accent1"/>
          <w:sz w:val="56"/>
          <w:szCs w:val="56"/>
        </w:rPr>
        <w:t xml:space="preserve"> </w:t>
      </w:r>
      <w:r>
        <w:rPr>
          <w:b/>
          <w:color w:val="00AF8C" w:themeColor="accent1"/>
          <w:sz w:val="56"/>
          <w:szCs w:val="56"/>
        </w:rPr>
        <w:t>5-year renewal a</w:t>
      </w:r>
      <w:r w:rsidRPr="0002084D">
        <w:rPr>
          <w:b/>
          <w:color w:val="00AF8C" w:themeColor="accent1"/>
          <w:sz w:val="56"/>
          <w:szCs w:val="56"/>
        </w:rPr>
        <w:t xml:space="preserve">pplication </w:t>
      </w:r>
      <w:r>
        <w:rPr>
          <w:b/>
          <w:color w:val="00AF8C" w:themeColor="accent1"/>
          <w:sz w:val="56"/>
          <w:szCs w:val="56"/>
        </w:rPr>
        <w:t>form</w:t>
      </w:r>
    </w:p>
    <w:p w14:paraId="275FF51B" w14:textId="75B59142" w:rsidR="00B41F6C" w:rsidRDefault="00B41F6C" w:rsidP="00B41F6C">
      <w:pPr>
        <w:tabs>
          <w:tab w:val="right" w:leader="dot" w:pos="9072"/>
        </w:tabs>
        <w:spacing w:before="360"/>
        <w:rPr>
          <w:b/>
          <w:bCs/>
        </w:rPr>
      </w:pPr>
      <w:r>
        <w:rPr>
          <w:b/>
          <w:bCs/>
        </w:rPr>
        <w:t>Name:</w:t>
      </w:r>
      <w:r>
        <w:tab/>
      </w:r>
    </w:p>
    <w:p w14:paraId="274AE3BA" w14:textId="77777777" w:rsidR="00B41F6C" w:rsidRDefault="00B41F6C" w:rsidP="00B41F6C">
      <w:pPr>
        <w:tabs>
          <w:tab w:val="right" w:leader="dot" w:pos="9072"/>
        </w:tabs>
        <w:spacing w:before="360"/>
        <w:rPr>
          <w:b/>
          <w:bCs/>
        </w:rPr>
      </w:pPr>
      <w:r>
        <w:rPr>
          <w:b/>
          <w:bCs/>
        </w:rPr>
        <w:t>Date:</w:t>
      </w:r>
      <w:r>
        <w:tab/>
      </w:r>
    </w:p>
    <w:p w14:paraId="7F0F2504" w14:textId="77777777" w:rsidR="00B41F6C" w:rsidRDefault="00B41F6C" w:rsidP="00B41F6C">
      <w:pPr>
        <w:rPr>
          <w:bCs/>
        </w:rPr>
      </w:pPr>
      <w:r>
        <w:rPr>
          <w:b/>
          <w:bCs/>
        </w:rPr>
        <w:t xml:space="preserve">Application Process: </w:t>
      </w:r>
      <w:r>
        <w:rPr>
          <w:bCs/>
        </w:rPr>
        <w:t xml:space="preserve">Provide examples of evidence against </w:t>
      </w:r>
      <w:r>
        <w:rPr>
          <w:bCs/>
          <w:u w:val="single"/>
        </w:rPr>
        <w:t xml:space="preserve">two </w:t>
      </w:r>
      <w:r>
        <w:rPr>
          <w:bCs/>
        </w:rPr>
        <w:t>of the performance criteria only. Each example should only be 1–2 paragraphs and needs to focus on the outcome of w0rk. The renewal application should not exceed 1 page in length.</w:t>
      </w:r>
    </w:p>
    <w:p w14:paraId="030C117A" w14:textId="77777777" w:rsidR="00B41F6C" w:rsidRDefault="00B41F6C" w:rsidP="00B41F6C">
      <w:pPr>
        <w:rPr>
          <w:b/>
          <w:bCs/>
        </w:rPr>
      </w:pPr>
    </w:p>
    <w:tbl>
      <w:tblPr>
        <w:tblStyle w:val="DATable1"/>
        <w:tblW w:w="5000" w:type="pct"/>
        <w:tblLook w:val="0620" w:firstRow="1" w:lastRow="0" w:firstColumn="0" w:lastColumn="0" w:noHBand="1" w:noVBand="1"/>
      </w:tblPr>
      <w:tblGrid>
        <w:gridCol w:w="1129"/>
        <w:gridCol w:w="1359"/>
        <w:gridCol w:w="1477"/>
        <w:gridCol w:w="5095"/>
      </w:tblGrid>
      <w:tr w:rsidR="00B41F6C" w14:paraId="6CF43183" w14:textId="77777777" w:rsidTr="00B4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623" w:type="pct"/>
            <w:hideMark/>
          </w:tcPr>
          <w:p w14:paraId="01073517" w14:textId="77777777" w:rsidR="00B41F6C" w:rsidRDefault="00B41F6C">
            <w:r>
              <w:t>Example</w:t>
            </w:r>
          </w:p>
        </w:tc>
        <w:tc>
          <w:tcPr>
            <w:tcW w:w="750" w:type="pct"/>
            <w:hideMark/>
          </w:tcPr>
          <w:p w14:paraId="0C8C5694" w14:textId="77777777" w:rsidR="00B41F6C" w:rsidRDefault="00B41F6C">
            <w:r>
              <w:t>Competency Standard</w:t>
            </w:r>
          </w:p>
        </w:tc>
        <w:tc>
          <w:tcPr>
            <w:tcW w:w="815" w:type="pct"/>
            <w:hideMark/>
          </w:tcPr>
          <w:p w14:paraId="7EE21E1C" w14:textId="77777777" w:rsidR="00B41F6C" w:rsidRDefault="00B41F6C">
            <w:r>
              <w:t>Performance Criteria</w:t>
            </w:r>
          </w:p>
        </w:tc>
        <w:tc>
          <w:tcPr>
            <w:tcW w:w="2812" w:type="pct"/>
            <w:hideMark/>
          </w:tcPr>
          <w:p w14:paraId="43AA07A6" w14:textId="77777777" w:rsidR="00B41F6C" w:rsidRDefault="00B41F6C">
            <w:r>
              <w:t>Evidence examples</w:t>
            </w:r>
          </w:p>
        </w:tc>
      </w:tr>
      <w:tr w:rsidR="00B41F6C" w14:paraId="580B14A9" w14:textId="77777777" w:rsidTr="00B41F6C">
        <w:trPr>
          <w:trHeight w:val="1134"/>
        </w:trPr>
        <w:tc>
          <w:tcPr>
            <w:tcW w:w="623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  <w:vAlign w:val="center"/>
            <w:hideMark/>
          </w:tcPr>
          <w:p w14:paraId="6F1C4FFE" w14:textId="77777777" w:rsidR="00B41F6C" w:rsidRDefault="00B41F6C">
            <w:pPr>
              <w:jc w:val="center"/>
            </w:pPr>
            <w:r>
              <w:t>1</w:t>
            </w:r>
          </w:p>
        </w:tc>
        <w:tc>
          <w:tcPr>
            <w:tcW w:w="750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2C35C893" w14:textId="77777777" w:rsidR="00B41F6C" w:rsidRDefault="00B41F6C"/>
        </w:tc>
        <w:tc>
          <w:tcPr>
            <w:tcW w:w="815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265C6846" w14:textId="77777777" w:rsidR="00B41F6C" w:rsidRDefault="00B41F6C"/>
        </w:tc>
        <w:tc>
          <w:tcPr>
            <w:tcW w:w="2812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42191A19" w14:textId="77777777" w:rsidR="00B41F6C" w:rsidRDefault="00B41F6C"/>
        </w:tc>
      </w:tr>
      <w:tr w:rsidR="00B41F6C" w14:paraId="17F05B67" w14:textId="77777777" w:rsidTr="00B41F6C">
        <w:trPr>
          <w:trHeight w:val="1134"/>
        </w:trPr>
        <w:tc>
          <w:tcPr>
            <w:tcW w:w="623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  <w:vAlign w:val="center"/>
            <w:hideMark/>
          </w:tcPr>
          <w:p w14:paraId="3C248098" w14:textId="77777777" w:rsidR="00B41F6C" w:rsidRDefault="00B41F6C">
            <w:pPr>
              <w:jc w:val="center"/>
            </w:pPr>
            <w:r>
              <w:t>2</w:t>
            </w:r>
          </w:p>
        </w:tc>
        <w:tc>
          <w:tcPr>
            <w:tcW w:w="750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5F6621F5" w14:textId="77777777" w:rsidR="00B41F6C" w:rsidRDefault="00B41F6C"/>
        </w:tc>
        <w:tc>
          <w:tcPr>
            <w:tcW w:w="815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6C318C91" w14:textId="77777777" w:rsidR="00B41F6C" w:rsidRDefault="00B41F6C"/>
        </w:tc>
        <w:tc>
          <w:tcPr>
            <w:tcW w:w="2812" w:type="pct"/>
            <w:tcBorders>
              <w:top w:val="single" w:sz="4" w:space="0" w:color="7F7F7F" w:themeColor="accent2"/>
              <w:left w:val="single" w:sz="4" w:space="0" w:color="7F7F7F" w:themeColor="accent2"/>
              <w:bottom w:val="single" w:sz="4" w:space="0" w:color="7F7F7F" w:themeColor="accent2"/>
              <w:right w:val="single" w:sz="4" w:space="0" w:color="7F7F7F" w:themeColor="accent2"/>
            </w:tcBorders>
          </w:tcPr>
          <w:p w14:paraId="43EA8B57" w14:textId="77777777" w:rsidR="00B41F6C" w:rsidRDefault="00B41F6C"/>
        </w:tc>
      </w:tr>
    </w:tbl>
    <w:p w14:paraId="7AEF4D3D" w14:textId="77777777" w:rsidR="00B41F6C" w:rsidRDefault="00B41F6C" w:rsidP="00B41F6C"/>
    <w:p w14:paraId="497320A9" w14:textId="77777777" w:rsidR="00B41F6C" w:rsidRDefault="00B41F6C" w:rsidP="00B41F6C"/>
    <w:p w14:paraId="33F7ECC5" w14:textId="77777777" w:rsidR="0012423F" w:rsidRPr="0016559E" w:rsidRDefault="0012423F" w:rsidP="0012423F">
      <w:pPr>
        <w:rPr>
          <w:b/>
          <w:color w:val="000000" w:themeColor="text1"/>
          <w:sz w:val="28"/>
        </w:rPr>
      </w:pPr>
      <w:r w:rsidRPr="0016559E">
        <w:rPr>
          <w:b/>
          <w:color w:val="000000" w:themeColor="text1"/>
          <w:sz w:val="28"/>
        </w:rPr>
        <w:t>Application Process</w:t>
      </w:r>
    </w:p>
    <w:p w14:paraId="494309DF" w14:textId="77777777" w:rsidR="0012423F" w:rsidRPr="000F5D1B" w:rsidRDefault="0012423F" w:rsidP="0012423F">
      <w:pPr>
        <w:pStyle w:val="Bullets"/>
        <w:rPr>
          <w:rFonts w:asciiTheme="minorHAnsi" w:hAnsiTheme="minorHAnsi" w:cstheme="minorHAnsi"/>
          <w:noProof/>
          <w:sz w:val="23"/>
          <w:szCs w:val="23"/>
          <w:lang w:eastAsia="en-AU"/>
        </w:rPr>
      </w:pP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Please refer to the </w:t>
      </w:r>
      <w:hyperlink r:id="rId17" w:history="1">
        <w:r w:rsidRPr="005B34AE">
          <w:rPr>
            <w:rStyle w:val="Hyperlink"/>
            <w:rFonts w:asciiTheme="minorHAnsi" w:hAnsiTheme="minorHAnsi" w:cstheme="minorHAnsi"/>
            <w:noProof/>
            <w:sz w:val="23"/>
            <w:szCs w:val="23"/>
            <w:lang w:eastAsia="en-AU"/>
          </w:rPr>
          <w:t>AdvAPD Application Guide</w:t>
        </w:r>
      </w:hyperlink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 for </w:t>
      </w:r>
      <w:r>
        <w:rPr>
          <w:rFonts w:asciiTheme="minorHAnsi" w:hAnsiTheme="minorHAnsi" w:cstheme="minorHAnsi"/>
          <w:noProof/>
          <w:sz w:val="23"/>
          <w:szCs w:val="23"/>
          <w:lang w:eastAsia="en-AU"/>
        </w:rPr>
        <w:t>support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 on completing </w:t>
      </w:r>
      <w:r>
        <w:rPr>
          <w:rFonts w:asciiTheme="minorHAnsi" w:hAnsiTheme="minorHAnsi" w:cstheme="minorHAnsi"/>
          <w:noProof/>
          <w:sz w:val="23"/>
          <w:szCs w:val="23"/>
          <w:lang w:eastAsia="en-AU"/>
        </w:rPr>
        <w:t>your application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. </w:t>
      </w:r>
    </w:p>
    <w:p w14:paraId="2EC0D88D" w14:textId="77777777" w:rsidR="00B41F6C" w:rsidRDefault="00B41F6C" w:rsidP="00B41F6C"/>
    <w:p w14:paraId="0359F4BF" w14:textId="374067E6" w:rsidR="00235984" w:rsidRDefault="00235984">
      <w:pPr>
        <w:suppressAutoHyphens w:val="0"/>
      </w:pPr>
      <w:r>
        <w:br w:type="page"/>
      </w:r>
    </w:p>
    <w:p w14:paraId="3CDEB1C1" w14:textId="77777777" w:rsidR="00235984" w:rsidRPr="00B41F6C" w:rsidRDefault="00235984" w:rsidP="00B41F6C">
      <w:pPr>
        <w:sectPr w:rsidR="00235984" w:rsidRPr="00B41F6C" w:rsidSect="00105E3D">
          <w:pgSz w:w="11906" w:h="16838" w:code="9"/>
          <w:pgMar w:top="1418" w:right="1418" w:bottom="1418" w:left="1418" w:header="510" w:footer="510" w:gutter="0"/>
          <w:cols w:space="708"/>
          <w:titlePg/>
          <w:docGrid w:linePitch="360"/>
        </w:sectPr>
      </w:pPr>
    </w:p>
    <w:p w14:paraId="7B38863E" w14:textId="0618D7CF" w:rsidR="007D00DE" w:rsidRDefault="00235984" w:rsidP="007D00DE">
      <w:pPr>
        <w:pStyle w:val="Title"/>
      </w:pPr>
      <w:sdt>
        <w:sdtPr>
          <w:alias w:val="Title"/>
          <w:id w:val="-1604248548"/>
          <w:placeholder>
            <w:docPart w:val="B1363110B46A46D4835E26A017CBA7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0DE">
            <w:t>Referee report</w:t>
          </w:r>
          <w:r w:rsidR="00831D51">
            <w:t xml:space="preserve"> for 5-year renewal</w:t>
          </w:r>
        </w:sdtContent>
      </w:sdt>
    </w:p>
    <w:p w14:paraId="4282F55B" w14:textId="77777777" w:rsidR="007D00DE" w:rsidRDefault="007D00DE" w:rsidP="007D00DE">
      <w:pPr>
        <w:tabs>
          <w:tab w:val="right" w:leader="dot" w:pos="9072"/>
        </w:tabs>
        <w:spacing w:before="240"/>
      </w:pPr>
      <w:r>
        <w:t>Name of applicant:</w:t>
      </w:r>
      <w:r>
        <w:tab/>
      </w:r>
    </w:p>
    <w:p w14:paraId="350B6F36" w14:textId="77777777" w:rsidR="007D00DE" w:rsidRDefault="007D00DE" w:rsidP="007D00DE">
      <w:pPr>
        <w:tabs>
          <w:tab w:val="right" w:leader="dot" w:pos="9072"/>
        </w:tabs>
        <w:spacing w:before="240"/>
      </w:pPr>
      <w:r>
        <w:t xml:space="preserve">Name of referee: </w:t>
      </w:r>
      <w:r>
        <w:tab/>
      </w:r>
    </w:p>
    <w:p w14:paraId="12B64B94" w14:textId="77777777" w:rsidR="007D00DE" w:rsidRDefault="007D00DE" w:rsidP="007D00DE">
      <w:pPr>
        <w:tabs>
          <w:tab w:val="right" w:leader="dot" w:pos="9072"/>
        </w:tabs>
        <w:spacing w:before="240"/>
      </w:pPr>
      <w:r>
        <w:t xml:space="preserve">Referee contact details: </w:t>
      </w:r>
      <w:r>
        <w:tab/>
      </w:r>
    </w:p>
    <w:p w14:paraId="767E21E3" w14:textId="77777777" w:rsidR="007D00DE" w:rsidRDefault="007D00DE" w:rsidP="007D00DE">
      <w:pPr>
        <w:spacing w:before="240"/>
      </w:pPr>
      <w:r>
        <w:t xml:space="preserve">APD status: </w:t>
      </w:r>
      <w:r>
        <w:sym w:font="Wingdings" w:char="F06F"/>
      </w:r>
      <w:r>
        <w:t xml:space="preserve"> Fellow  </w:t>
      </w:r>
      <w:r>
        <w:sym w:font="Wingdings" w:char="F06F"/>
      </w:r>
      <w:r>
        <w:t xml:space="preserve"> Advanced  </w:t>
      </w:r>
      <w:r>
        <w:sym w:font="Wingdings" w:char="F06F"/>
      </w:r>
      <w:r>
        <w:t xml:space="preserve"> Full</w:t>
      </w:r>
    </w:p>
    <w:p w14:paraId="5FE6F959" w14:textId="77777777" w:rsidR="007D00DE" w:rsidRDefault="007D00DE" w:rsidP="007D00DE"/>
    <w:p w14:paraId="3AF8BD26" w14:textId="77777777" w:rsidR="007D00DE" w:rsidRDefault="007D00DE" w:rsidP="007D00DE">
      <w:pPr>
        <w:pStyle w:val="List1Numbered1"/>
        <w:numPr>
          <w:ilvl w:val="0"/>
          <w:numId w:val="31"/>
        </w:numPr>
        <w:ind w:left="340"/>
      </w:pPr>
      <w:r>
        <w:t>How long and in what capacity have you known the applicant?</w:t>
      </w:r>
    </w:p>
    <w:p w14:paraId="737D3145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24D8156F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10BB166C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7457F191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6CDB3AB0" w14:textId="745B78D4" w:rsidR="007D00DE" w:rsidRDefault="007D00DE" w:rsidP="007D00DE">
      <w:pPr>
        <w:pStyle w:val="List1Numbered1"/>
        <w:numPr>
          <w:ilvl w:val="0"/>
          <w:numId w:val="31"/>
        </w:numPr>
        <w:ind w:left="340"/>
      </w:pPr>
      <w:r>
        <w:t>Do you believe their A</w:t>
      </w:r>
      <w:r w:rsidR="001F45B2">
        <w:t>dv</w:t>
      </w:r>
      <w:r>
        <w:t xml:space="preserve">APD </w:t>
      </w:r>
      <w:r w:rsidR="00C02097">
        <w:t>5</w:t>
      </w:r>
      <w:r w:rsidR="00840766">
        <w:t>-</w:t>
      </w:r>
      <w:r w:rsidR="00C02097">
        <w:t xml:space="preserve">year renewal </w:t>
      </w:r>
      <w:r>
        <w:t xml:space="preserve">application is a true and accurate reflection of their work history and competence demonstrating a breadth and depth of practice commensurate with an advanced practitioner? Please provide some examples with reference to the competency standards to support this: </w:t>
      </w:r>
    </w:p>
    <w:p w14:paraId="31676B3F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Develops </w:t>
      </w:r>
      <w:r>
        <w:rPr>
          <w:b/>
        </w:rPr>
        <w:t>innovative</w:t>
      </w:r>
      <w:r>
        <w:t xml:space="preserve"> methods and </w:t>
      </w:r>
      <w:proofErr w:type="gramStart"/>
      <w:r>
        <w:t>approaches</w:t>
      </w:r>
      <w:proofErr w:type="gramEnd"/>
    </w:p>
    <w:p w14:paraId="678A2CB9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rPr>
          <w:b/>
        </w:rPr>
        <w:t xml:space="preserve">Inspires </w:t>
      </w:r>
      <w:r>
        <w:t xml:space="preserve">and motivates </w:t>
      </w:r>
      <w:proofErr w:type="gramStart"/>
      <w:r>
        <w:t>others</w:t>
      </w:r>
      <w:proofErr w:type="gramEnd"/>
    </w:p>
    <w:p w14:paraId="3AE29112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Demonstrates </w:t>
      </w:r>
      <w:r>
        <w:rPr>
          <w:b/>
        </w:rPr>
        <w:t>impact</w:t>
      </w:r>
      <w:r>
        <w:t xml:space="preserve"> on health and nutrition outcomes and/or </w:t>
      </w:r>
      <w:proofErr w:type="gramStart"/>
      <w:r>
        <w:t>services</w:t>
      </w:r>
      <w:proofErr w:type="gramEnd"/>
    </w:p>
    <w:p w14:paraId="20E42D8B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Exerts significant </w:t>
      </w:r>
      <w:proofErr w:type="gramStart"/>
      <w:r>
        <w:rPr>
          <w:b/>
        </w:rPr>
        <w:t>influence</w:t>
      </w:r>
      <w:proofErr w:type="gramEnd"/>
    </w:p>
    <w:p w14:paraId="6CB3E457" w14:textId="77777777" w:rsidR="007D00DE" w:rsidRDefault="007D00DE" w:rsidP="007D00DE">
      <w:pPr>
        <w:pStyle w:val="Heading2"/>
      </w:pPr>
      <w:r>
        <w:t>Referee Declaration</w:t>
      </w:r>
    </w:p>
    <w:p w14:paraId="4C4BDC4F" w14:textId="596917A6" w:rsidR="007D00DE" w:rsidRDefault="007D00DE" w:rsidP="007D00DE">
      <w:pPr>
        <w:pStyle w:val="ListParagraph"/>
        <w:numPr>
          <w:ilvl w:val="0"/>
          <w:numId w:val="33"/>
        </w:numPr>
        <w:ind w:left="360"/>
      </w:pPr>
      <w:r>
        <w:t>I have read this A</w:t>
      </w:r>
      <w:r w:rsidR="0050783B">
        <w:t>dv</w:t>
      </w:r>
      <w:r>
        <w:t xml:space="preserve">APD </w:t>
      </w:r>
      <w:r w:rsidR="002D44FF">
        <w:t xml:space="preserve">5-year renewal </w:t>
      </w:r>
      <w:r>
        <w:t>applicatio</w:t>
      </w:r>
      <w:r w:rsidR="004C76A8">
        <w:t>n</w:t>
      </w:r>
      <w:r>
        <w:t xml:space="preserve"> and agree it is an accurate presentation of the applicant’s </w:t>
      </w:r>
      <w:proofErr w:type="gramStart"/>
      <w:r>
        <w:t>high level</w:t>
      </w:r>
      <w:proofErr w:type="gramEnd"/>
      <w:r>
        <w:t xml:space="preserve"> skills and experience which are demonstrated in practice.</w:t>
      </w:r>
    </w:p>
    <w:p w14:paraId="154FA289" w14:textId="77777777" w:rsidR="007D00DE" w:rsidRDefault="007D00DE" w:rsidP="007D00DE">
      <w:pPr>
        <w:rPr>
          <w:i/>
        </w:rPr>
      </w:pPr>
    </w:p>
    <w:p w14:paraId="2B1B2176" w14:textId="77777777" w:rsidR="007D00DE" w:rsidRDefault="007D00DE" w:rsidP="007D00DE">
      <w:pPr>
        <w:tabs>
          <w:tab w:val="right" w:leader="dot" w:pos="9072"/>
        </w:tabs>
        <w:spacing w:before="240"/>
      </w:pPr>
      <w:r>
        <w:t>Referee’s Signature:</w:t>
      </w:r>
      <w:r>
        <w:tab/>
      </w:r>
    </w:p>
    <w:p w14:paraId="4ADF6E7A" w14:textId="77777777" w:rsidR="007D00DE" w:rsidRDefault="007D00DE" w:rsidP="007D00DE">
      <w:pPr>
        <w:tabs>
          <w:tab w:val="right" w:leader="dot" w:pos="9072"/>
        </w:tabs>
        <w:spacing w:before="240"/>
      </w:pPr>
      <w:r>
        <w:t>Date:</w:t>
      </w:r>
      <w:r>
        <w:tab/>
      </w:r>
    </w:p>
    <w:p w14:paraId="4578832C" w14:textId="22170492" w:rsidR="003C302E" w:rsidRDefault="003C302E" w:rsidP="00235984">
      <w:pPr>
        <w:suppressAutoHyphens w:val="0"/>
        <w:rPr>
          <w:b/>
          <w:color w:val="000000" w:themeColor="text1"/>
          <w:sz w:val="23"/>
          <w:szCs w:val="23"/>
        </w:rPr>
      </w:pPr>
    </w:p>
    <w:sectPr w:rsidR="003C302E" w:rsidSect="00C31C2F"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6FEE" w14:textId="77777777" w:rsidR="006E5C25" w:rsidRDefault="006E5C25" w:rsidP="00754D1C">
      <w:pPr>
        <w:spacing w:before="360" w:after="0"/>
      </w:pPr>
      <w:r>
        <w:separator/>
      </w:r>
    </w:p>
    <w:p w14:paraId="096CBF1A" w14:textId="77777777" w:rsidR="006E5C25" w:rsidRPr="00754D1C" w:rsidRDefault="006E5C25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17D8D6A6" w14:textId="77777777" w:rsidR="006E5C25" w:rsidRDefault="006E5C25" w:rsidP="008E21DE">
      <w:pPr>
        <w:spacing w:before="0" w:after="0"/>
      </w:pPr>
      <w:r>
        <w:continuationSeparator/>
      </w:r>
    </w:p>
    <w:p w14:paraId="74AF669C" w14:textId="77777777" w:rsidR="006E5C25" w:rsidRDefault="006E5C25"/>
  </w:endnote>
  <w:endnote w:type="continuationNotice" w:id="1">
    <w:p w14:paraId="0F8B6883" w14:textId="77777777" w:rsidR="006E5C25" w:rsidRDefault="006E5C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92BE" w14:textId="311D83DB" w:rsidR="00052A97" w:rsidRPr="00800CC9" w:rsidRDefault="0066757F" w:rsidP="00052A97">
    <w:pPr>
      <w:pStyle w:val="Footer"/>
    </w:pPr>
    <w:r w:rsidRPr="00B61708">
      <w:t xml:space="preserve">The </w:t>
    </w:r>
    <w:r w:rsidR="00B61708" w:rsidRPr="00B61708">
      <w:t>leading voice in nutrition and dietetics</w:t>
    </w:r>
    <w:r w:rsidR="001650A0">
      <w:rPr>
        <w:b/>
        <w:bCs/>
      </w:rPr>
      <w:br/>
    </w:r>
    <w:r w:rsidR="00052A97">
      <w:rPr>
        <w:b/>
        <w:bCs/>
        <w:noProof/>
        <w:lang w:eastAsia="en-AU"/>
      </w:rPr>
      <w:drawing>
        <wp:anchor distT="0" distB="0" distL="114300" distR="114300" simplePos="0" relativeHeight="251663360" behindDoc="1" locked="0" layoutInCell="1" allowOverlap="1" wp14:anchorId="5E3127D9" wp14:editId="1ED29E21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696871631" name="Picture 696871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A97" w:rsidRPr="00800CC9">
      <w:rPr>
        <w:b/>
        <w:bCs/>
      </w:rPr>
      <w:t>A</w:t>
    </w:r>
    <w:r w:rsidR="00052A97" w:rsidRPr="00800CC9">
      <w:t xml:space="preserve"> </w:t>
    </w:r>
    <w:r w:rsidR="00C91346">
      <w:t>Po Box 2087</w:t>
    </w:r>
    <w:r w:rsidR="00052A97" w:rsidRPr="00800CC9">
      <w:t xml:space="preserve">, </w:t>
    </w:r>
    <w:r w:rsidR="00C91346">
      <w:t>Woden</w:t>
    </w:r>
    <w:r w:rsidR="00052A97" w:rsidRPr="00800CC9">
      <w:t xml:space="preserve"> ACT 260</w:t>
    </w:r>
    <w:r w:rsidR="00C91346">
      <w:t>6</w:t>
    </w:r>
    <w:r w:rsidR="00052A97" w:rsidRPr="00800CC9">
      <w:t xml:space="preserve"> | T 02 6189 1200</w:t>
    </w:r>
  </w:p>
  <w:p w14:paraId="2C138373" w14:textId="77777777" w:rsidR="00E22CDB" w:rsidRPr="00800CC9" w:rsidRDefault="00E22CDB" w:rsidP="00E22CDB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 xml:space="preserve">| </w:t>
    </w:r>
    <w:r w:rsidRPr="00800CC9">
      <w:rPr>
        <w:b/>
        <w:bCs/>
      </w:rPr>
      <w:t>W</w:t>
    </w:r>
    <w:r w:rsidRPr="00800CC9">
      <w:t xml:space="preserve"> dietitiansaustralia.org.au</w:t>
    </w:r>
  </w:p>
  <w:p w14:paraId="03A6A6ED" w14:textId="77777777" w:rsidR="00E22CDB" w:rsidRDefault="00E22CDB" w:rsidP="00E22CDB">
    <w:pPr>
      <w:pStyle w:val="Footer"/>
    </w:pPr>
    <w:r>
      <w:t xml:space="preserve">Dietitians Association of Australia </w:t>
    </w:r>
    <w:r w:rsidRPr="00800CC9">
      <w:t xml:space="preserve">| </w:t>
    </w:r>
    <w:r w:rsidRPr="00DB6049">
      <w:t xml:space="preserve">ABN </w:t>
    </w:r>
    <w:r w:rsidRPr="00800CC9">
      <w:t>34 008 521 480</w:t>
    </w:r>
  </w:p>
  <w:p w14:paraId="2B5E84E7" w14:textId="77777777" w:rsidR="00E22CDB" w:rsidRPr="00DA10BC" w:rsidRDefault="00E22CDB" w:rsidP="00E22CDB">
    <w:pPr>
      <w:pStyle w:val="Footer"/>
      <w:rPr>
        <w:sz w:val="16"/>
        <w:szCs w:val="16"/>
      </w:rPr>
    </w:pPr>
    <w:r w:rsidRPr="00DA10BC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  <w:p w14:paraId="3F5A53E3" w14:textId="3A500D1A" w:rsidR="00052A97" w:rsidRPr="00800CC9" w:rsidRDefault="00052A97" w:rsidP="00052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5E6" w14:textId="3C800770" w:rsidR="000F792F" w:rsidRPr="000F792F" w:rsidRDefault="000F792F" w:rsidP="00800CC9">
    <w:pPr>
      <w:pStyle w:val="Footer"/>
    </w:pPr>
    <w:r w:rsidRPr="000F792F">
      <w:t>The leading voice in nutrition and dietetics</w:t>
    </w:r>
  </w:p>
  <w:p w14:paraId="2F3DE820" w14:textId="7DA0C127" w:rsidR="00800CC9" w:rsidRPr="00800CC9" w:rsidRDefault="00800CC9" w:rsidP="00800CC9">
    <w:pPr>
      <w:pStyle w:val="Footer"/>
    </w:pPr>
    <w:r>
      <w:rPr>
        <w:b/>
        <w:bCs/>
        <w:noProof/>
        <w:lang w:eastAsia="en-AU"/>
      </w:rPr>
      <w:drawing>
        <wp:anchor distT="0" distB="0" distL="114300" distR="114300" simplePos="0" relativeHeight="251651072" behindDoc="1" locked="0" layoutInCell="1" allowOverlap="1" wp14:anchorId="775512B2" wp14:editId="15BB2436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986831580" name="Picture 1986831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CC9">
      <w:rPr>
        <w:b/>
        <w:bCs/>
      </w:rPr>
      <w:t>A</w:t>
    </w:r>
    <w:r w:rsidRPr="00800CC9">
      <w:t xml:space="preserve"> </w:t>
    </w:r>
    <w:r w:rsidR="005310EF">
      <w:t xml:space="preserve">PO </w:t>
    </w:r>
    <w:r w:rsidR="00175027">
      <w:t>B</w:t>
    </w:r>
    <w:r w:rsidR="005310EF">
      <w:t xml:space="preserve">ox </w:t>
    </w:r>
    <w:r w:rsidR="006103FE">
      <w:t>2087</w:t>
    </w:r>
    <w:r w:rsidRPr="00800CC9">
      <w:t xml:space="preserve">, </w:t>
    </w:r>
    <w:r w:rsidR="006103FE">
      <w:t>Woden</w:t>
    </w:r>
    <w:r w:rsidRPr="00800CC9">
      <w:t xml:space="preserve"> ACT 260</w:t>
    </w:r>
    <w:r w:rsidR="006103FE">
      <w:t>6</w:t>
    </w:r>
    <w:r w:rsidRPr="00800CC9">
      <w:t xml:space="preserve"> | </w:t>
    </w:r>
    <w:r w:rsidRPr="00DB6049">
      <w:rPr>
        <w:b/>
        <w:bCs/>
      </w:rPr>
      <w:t>T</w:t>
    </w:r>
    <w:r w:rsidRPr="00800CC9">
      <w:t xml:space="preserve"> 02 6189 1200</w:t>
    </w:r>
  </w:p>
  <w:p w14:paraId="74FEEBD0" w14:textId="77777777" w:rsidR="00800CC9" w:rsidRPr="00800CC9" w:rsidRDefault="00800CC9" w:rsidP="00800CC9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="00DB6049" w:rsidRPr="00C2282E">
        <w:rPr>
          <w:rStyle w:val="Hyperlink"/>
        </w:rPr>
        <w:t>info@dietitiansaustralia.org.au</w:t>
      </w:r>
    </w:hyperlink>
    <w:r w:rsidR="00DB6049">
      <w:t xml:space="preserve"> </w:t>
    </w:r>
    <w:r w:rsidR="00DB6049" w:rsidRPr="00800CC9">
      <w:t xml:space="preserve">| </w:t>
    </w:r>
    <w:r w:rsidR="00DB6049" w:rsidRPr="00800CC9">
      <w:rPr>
        <w:b/>
        <w:bCs/>
      </w:rPr>
      <w:t>W</w:t>
    </w:r>
    <w:r w:rsidR="00DB6049" w:rsidRPr="00800CC9">
      <w:t xml:space="preserve"> dietitiansaustralia.org.au</w:t>
    </w:r>
  </w:p>
  <w:p w14:paraId="72A982BF" w14:textId="77777777" w:rsidR="00800CC9" w:rsidRDefault="00DB6049" w:rsidP="00800CC9">
    <w:pPr>
      <w:pStyle w:val="Footer"/>
    </w:pPr>
    <w:r>
      <w:t xml:space="preserve">Dietitians Association of Australia </w:t>
    </w:r>
    <w:r w:rsidR="00800CC9" w:rsidRPr="00800CC9">
      <w:t xml:space="preserve">| </w:t>
    </w:r>
    <w:r w:rsidR="00800CC9" w:rsidRPr="00DB6049">
      <w:t xml:space="preserve">ABN </w:t>
    </w:r>
    <w:r w:rsidR="00800CC9" w:rsidRPr="00800CC9">
      <w:t>34 008 521 480</w:t>
    </w:r>
  </w:p>
  <w:p w14:paraId="6C09C0B6" w14:textId="77777777" w:rsidR="00DA10BC" w:rsidRPr="00DA10BC" w:rsidRDefault="00DA10BC" w:rsidP="00800CC9">
    <w:pPr>
      <w:pStyle w:val="Footer"/>
      <w:rPr>
        <w:sz w:val="16"/>
        <w:szCs w:val="16"/>
      </w:rPr>
    </w:pPr>
    <w:r w:rsidRPr="00DA10BC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D7E2" w14:textId="77777777" w:rsidR="006E5C25" w:rsidRPr="00FF08F5" w:rsidRDefault="006E5C25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0E6DBAC7" w14:textId="77777777" w:rsidR="006E5C25" w:rsidRDefault="006E5C25" w:rsidP="008E21DE">
      <w:pPr>
        <w:spacing w:before="0" w:after="0"/>
      </w:pPr>
      <w:r>
        <w:continuationSeparator/>
      </w:r>
    </w:p>
    <w:p w14:paraId="22A32269" w14:textId="77777777" w:rsidR="006E5C25" w:rsidRDefault="006E5C25"/>
  </w:footnote>
  <w:footnote w:type="continuationNotice" w:id="1">
    <w:p w14:paraId="30786406" w14:textId="77777777" w:rsidR="006E5C25" w:rsidRDefault="006E5C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EF28" w14:textId="77777777" w:rsidR="00800CC9" w:rsidRDefault="00800CC9" w:rsidP="00800CC9">
    <w:pPr>
      <w:pStyle w:val="Header"/>
      <w:spacing w:after="96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7548DE8" wp14:editId="51D4A225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209738817" name="Picture 209738817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5D4D5D" wp14:editId="476DE6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F8D81" id="Rectangle 8" o:spid="_x0000_s1026" alt="&quot;&quot;" style="position:absolute;margin-left:0;margin-top:0;width:45.35pt;height:841.9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F6C2" w14:textId="7D18DC35" w:rsidR="00800CC9" w:rsidRDefault="0036716C" w:rsidP="00800CC9">
    <w:pPr>
      <w:pStyle w:val="Head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3DC4D85D" wp14:editId="43AD2C0C">
          <wp:simplePos x="0" y="0"/>
          <wp:positionH relativeFrom="margin">
            <wp:posOffset>0</wp:posOffset>
          </wp:positionH>
          <wp:positionV relativeFrom="page">
            <wp:posOffset>323215</wp:posOffset>
          </wp:positionV>
          <wp:extent cx="1443990" cy="520065"/>
          <wp:effectExtent l="0" t="0" r="3810" b="0"/>
          <wp:wrapNone/>
          <wp:docPr id="1155746778" name="Picture 1155746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62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10919DA" wp14:editId="25318D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17EB9" id="Rectangle 4" o:spid="_x0000_s1026" alt="&quot;&quot;" style="position:absolute;margin-left:0;margin-top:0;width:45.35pt;height:841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</w:p>
  <w:p w14:paraId="62944E49" w14:textId="79C0A765" w:rsidR="00800CC9" w:rsidRDefault="000F792F" w:rsidP="000F792F">
    <w:pPr>
      <w:pStyle w:val="Header"/>
      <w:tabs>
        <w:tab w:val="left" w:pos="3690"/>
      </w:tabs>
      <w:jc w:val="left"/>
    </w:pPr>
    <w:r>
      <w:tab/>
    </w:r>
    <w:r>
      <w:tab/>
    </w:r>
    <w:r>
      <w:tab/>
    </w:r>
  </w:p>
  <w:p w14:paraId="6E8C303E" w14:textId="77777777" w:rsidR="00800CC9" w:rsidRDefault="00800CC9" w:rsidP="00800CC9">
    <w:pPr>
      <w:pStyle w:val="Header"/>
    </w:pPr>
  </w:p>
  <w:p w14:paraId="13239FAE" w14:textId="77777777" w:rsidR="00800CC9" w:rsidRDefault="00800CC9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83D"/>
    <w:multiLevelType w:val="hybridMultilevel"/>
    <w:tmpl w:val="A134CBE8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778"/>
    <w:multiLevelType w:val="hybridMultilevel"/>
    <w:tmpl w:val="F94A3F4E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BBE"/>
    <w:multiLevelType w:val="hybridMultilevel"/>
    <w:tmpl w:val="D75A4BD0"/>
    <w:lvl w:ilvl="0" w:tplc="BC488A9A">
      <w:start w:val="1"/>
      <w:numFmt w:val="bullet"/>
      <w:pStyle w:val="black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3B30A6"/>
    <w:multiLevelType w:val="hybridMultilevel"/>
    <w:tmpl w:val="253CBD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21B5328"/>
    <w:multiLevelType w:val="multilevel"/>
    <w:tmpl w:val="9648BD34"/>
    <w:numStyleLink w:val="LegalListNumbers"/>
  </w:abstractNum>
  <w:abstractNum w:abstractNumId="6" w15:restartNumberingAfterBreak="0">
    <w:nsid w:val="16F03D10"/>
    <w:multiLevelType w:val="multilevel"/>
    <w:tmpl w:val="7B04C760"/>
    <w:numStyleLink w:val="List1Numbered"/>
  </w:abstractNum>
  <w:abstractNum w:abstractNumId="7" w15:restartNumberingAfterBreak="0">
    <w:nsid w:val="19F1618D"/>
    <w:multiLevelType w:val="multilevel"/>
    <w:tmpl w:val="7B04C76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7F7F7F" w:themeColor="text1" w:themeTint="80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352475"/>
    <w:multiLevelType w:val="multilevel"/>
    <w:tmpl w:val="7B04C760"/>
    <w:numStyleLink w:val="List1Numbered"/>
  </w:abstractNum>
  <w:abstractNum w:abstractNumId="11" w15:restartNumberingAfterBreak="0">
    <w:nsid w:val="2C0E5BE4"/>
    <w:multiLevelType w:val="hybridMultilevel"/>
    <w:tmpl w:val="76A89546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64BC"/>
    <w:multiLevelType w:val="multilevel"/>
    <w:tmpl w:val="9648BD34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07CCA"/>
    <w:multiLevelType w:val="hybridMultilevel"/>
    <w:tmpl w:val="698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5E542A3C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4A23A94"/>
    <w:multiLevelType w:val="hybridMultilevel"/>
    <w:tmpl w:val="DFBA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11CC"/>
    <w:multiLevelType w:val="multilevel"/>
    <w:tmpl w:val="03288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5333C"/>
    <w:multiLevelType w:val="multilevel"/>
    <w:tmpl w:val="5E542A3C"/>
    <w:numStyleLink w:val="BoxedBullets"/>
  </w:abstractNum>
  <w:abstractNum w:abstractNumId="19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5D6D58F9"/>
    <w:multiLevelType w:val="hybridMultilevel"/>
    <w:tmpl w:val="09C8AC4E"/>
    <w:lvl w:ilvl="0" w:tplc="C66488C6">
      <w:start w:val="1"/>
      <w:numFmt w:val="decimal"/>
      <w:pStyle w:val="Numbers"/>
      <w:lvlText w:val="%1."/>
      <w:lvlJc w:val="left"/>
      <w:pPr>
        <w:ind w:left="928" w:hanging="360"/>
      </w:pPr>
      <w:rPr>
        <w:rFonts w:hint="default"/>
        <w:b/>
        <w:color w:val="00AF8C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7B5"/>
    <w:multiLevelType w:val="hybridMultilevel"/>
    <w:tmpl w:val="F3CEC3EE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5117"/>
    <w:multiLevelType w:val="hybridMultilevel"/>
    <w:tmpl w:val="2970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4A0D"/>
    <w:multiLevelType w:val="multilevel"/>
    <w:tmpl w:val="22268E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55C1A"/>
    <w:multiLevelType w:val="hybridMultilevel"/>
    <w:tmpl w:val="44802D4A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6723"/>
    <w:multiLevelType w:val="hybridMultilevel"/>
    <w:tmpl w:val="EC5A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D83"/>
    <w:multiLevelType w:val="multilevel"/>
    <w:tmpl w:val="63AEA964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9" w15:restartNumberingAfterBreak="0">
    <w:nsid w:val="7EB07324"/>
    <w:multiLevelType w:val="hybridMultilevel"/>
    <w:tmpl w:val="FD44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44065"/>
    <w:multiLevelType w:val="multilevel"/>
    <w:tmpl w:val="798C6580"/>
    <w:numStyleLink w:val="AppendixNumbers"/>
  </w:abstractNum>
  <w:abstractNum w:abstractNumId="31" w15:restartNumberingAfterBreak="0">
    <w:nsid w:val="7FB52160"/>
    <w:multiLevelType w:val="multilevel"/>
    <w:tmpl w:val="63AEA964"/>
    <w:numStyleLink w:val="DefaultBullets"/>
  </w:abstractNum>
  <w:num w:numId="1" w16cid:durableId="515313821">
    <w:abstractNumId w:val="3"/>
  </w:num>
  <w:num w:numId="2" w16cid:durableId="632371845">
    <w:abstractNumId w:val="30"/>
  </w:num>
  <w:num w:numId="3" w16cid:durableId="920674656">
    <w:abstractNumId w:val="19"/>
  </w:num>
  <w:num w:numId="4" w16cid:durableId="262302053">
    <w:abstractNumId w:val="15"/>
  </w:num>
  <w:num w:numId="5" w16cid:durableId="1842697209">
    <w:abstractNumId w:val="8"/>
  </w:num>
  <w:num w:numId="6" w16cid:durableId="831674722">
    <w:abstractNumId w:val="21"/>
  </w:num>
  <w:num w:numId="7" w16cid:durableId="268007322">
    <w:abstractNumId w:val="7"/>
  </w:num>
  <w:num w:numId="8" w16cid:durableId="214243324">
    <w:abstractNumId w:val="20"/>
  </w:num>
  <w:num w:numId="9" w16cid:durableId="417751040">
    <w:abstractNumId w:val="12"/>
  </w:num>
  <w:num w:numId="10" w16cid:durableId="940068919">
    <w:abstractNumId w:val="9"/>
  </w:num>
  <w:num w:numId="11" w16cid:durableId="365570642">
    <w:abstractNumId w:val="28"/>
  </w:num>
  <w:num w:numId="12" w16cid:durableId="541284464">
    <w:abstractNumId w:val="13"/>
  </w:num>
  <w:num w:numId="13" w16cid:durableId="289672531">
    <w:abstractNumId w:val="10"/>
  </w:num>
  <w:num w:numId="14" w16cid:durableId="558324420">
    <w:abstractNumId w:val="31"/>
  </w:num>
  <w:num w:numId="15" w16cid:durableId="1977027178">
    <w:abstractNumId w:val="18"/>
  </w:num>
  <w:num w:numId="16" w16cid:durableId="456265389">
    <w:abstractNumId w:val="5"/>
  </w:num>
  <w:num w:numId="17" w16cid:durableId="1817456187">
    <w:abstractNumId w:val="2"/>
  </w:num>
  <w:num w:numId="18" w16cid:durableId="932856713">
    <w:abstractNumId w:val="22"/>
  </w:num>
  <w:num w:numId="19" w16cid:durableId="1653409161">
    <w:abstractNumId w:val="11"/>
  </w:num>
  <w:num w:numId="20" w16cid:durableId="1924874075">
    <w:abstractNumId w:val="17"/>
  </w:num>
  <w:num w:numId="21" w16cid:durableId="323432343">
    <w:abstractNumId w:val="0"/>
  </w:num>
  <w:num w:numId="22" w16cid:durableId="1082873328">
    <w:abstractNumId w:val="23"/>
  </w:num>
  <w:num w:numId="23" w16cid:durableId="1611208213">
    <w:abstractNumId w:val="1"/>
  </w:num>
  <w:num w:numId="24" w16cid:durableId="127940185">
    <w:abstractNumId w:val="24"/>
  </w:num>
  <w:num w:numId="25" w16cid:durableId="1695376856">
    <w:abstractNumId w:val="4"/>
  </w:num>
  <w:num w:numId="26" w16cid:durableId="1754737776">
    <w:abstractNumId w:val="25"/>
  </w:num>
  <w:num w:numId="27" w16cid:durableId="1039666227">
    <w:abstractNumId w:val="16"/>
  </w:num>
  <w:num w:numId="28" w16cid:durableId="219481161">
    <w:abstractNumId w:val="14"/>
  </w:num>
  <w:num w:numId="29" w16cid:durableId="1861359647">
    <w:abstractNumId w:val="27"/>
  </w:num>
  <w:num w:numId="30" w16cid:durableId="548147037">
    <w:abstractNumId w:val="29"/>
  </w:num>
  <w:num w:numId="31" w16cid:durableId="81607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8193172">
    <w:abstractNumId w:val="26"/>
  </w:num>
  <w:num w:numId="33" w16cid:durableId="2554792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BB"/>
    <w:rsid w:val="00012018"/>
    <w:rsid w:val="0002084D"/>
    <w:rsid w:val="00052A97"/>
    <w:rsid w:val="0006060C"/>
    <w:rsid w:val="00075165"/>
    <w:rsid w:val="00080615"/>
    <w:rsid w:val="00084080"/>
    <w:rsid w:val="00086A05"/>
    <w:rsid w:val="000A030C"/>
    <w:rsid w:val="000A25F8"/>
    <w:rsid w:val="000C120B"/>
    <w:rsid w:val="000C252F"/>
    <w:rsid w:val="000C3444"/>
    <w:rsid w:val="000D6562"/>
    <w:rsid w:val="000E0180"/>
    <w:rsid w:val="000F5D1B"/>
    <w:rsid w:val="000F6D4E"/>
    <w:rsid w:val="000F792F"/>
    <w:rsid w:val="00102D82"/>
    <w:rsid w:val="00102EEC"/>
    <w:rsid w:val="00105E3D"/>
    <w:rsid w:val="0010742C"/>
    <w:rsid w:val="0011500A"/>
    <w:rsid w:val="0012423F"/>
    <w:rsid w:val="001252CE"/>
    <w:rsid w:val="001337B8"/>
    <w:rsid w:val="0013621D"/>
    <w:rsid w:val="001370BB"/>
    <w:rsid w:val="00147877"/>
    <w:rsid w:val="0015409D"/>
    <w:rsid w:val="001650A0"/>
    <w:rsid w:val="0016559E"/>
    <w:rsid w:val="00175027"/>
    <w:rsid w:val="0017724D"/>
    <w:rsid w:val="001C0A5E"/>
    <w:rsid w:val="001D461B"/>
    <w:rsid w:val="001D5791"/>
    <w:rsid w:val="001F0A27"/>
    <w:rsid w:val="001F45B2"/>
    <w:rsid w:val="001F5C6B"/>
    <w:rsid w:val="0023172B"/>
    <w:rsid w:val="00235984"/>
    <w:rsid w:val="00237B94"/>
    <w:rsid w:val="00243A62"/>
    <w:rsid w:val="002573ED"/>
    <w:rsid w:val="00266612"/>
    <w:rsid w:val="002804D3"/>
    <w:rsid w:val="002865E9"/>
    <w:rsid w:val="002907DB"/>
    <w:rsid w:val="00291392"/>
    <w:rsid w:val="00296EAB"/>
    <w:rsid w:val="002A26C6"/>
    <w:rsid w:val="002C3321"/>
    <w:rsid w:val="002C4193"/>
    <w:rsid w:val="002D44FF"/>
    <w:rsid w:val="002F455A"/>
    <w:rsid w:val="003201EF"/>
    <w:rsid w:val="003324A8"/>
    <w:rsid w:val="003449A0"/>
    <w:rsid w:val="003472F4"/>
    <w:rsid w:val="00356D05"/>
    <w:rsid w:val="00361D97"/>
    <w:rsid w:val="0036716C"/>
    <w:rsid w:val="0037030D"/>
    <w:rsid w:val="0038398D"/>
    <w:rsid w:val="00392029"/>
    <w:rsid w:val="00393599"/>
    <w:rsid w:val="003976B5"/>
    <w:rsid w:val="003C302E"/>
    <w:rsid w:val="003F0203"/>
    <w:rsid w:val="004154E2"/>
    <w:rsid w:val="00415CC5"/>
    <w:rsid w:val="00424F5B"/>
    <w:rsid w:val="00433995"/>
    <w:rsid w:val="004513EA"/>
    <w:rsid w:val="004547F3"/>
    <w:rsid w:val="0046009A"/>
    <w:rsid w:val="00473669"/>
    <w:rsid w:val="00481EF7"/>
    <w:rsid w:val="004C1241"/>
    <w:rsid w:val="004C76A8"/>
    <w:rsid w:val="004D2EC5"/>
    <w:rsid w:val="004E2AA3"/>
    <w:rsid w:val="0050783B"/>
    <w:rsid w:val="005120D7"/>
    <w:rsid w:val="005127B8"/>
    <w:rsid w:val="005310EF"/>
    <w:rsid w:val="0053383E"/>
    <w:rsid w:val="00534D53"/>
    <w:rsid w:val="00546317"/>
    <w:rsid w:val="005611E7"/>
    <w:rsid w:val="00581F4B"/>
    <w:rsid w:val="005872EE"/>
    <w:rsid w:val="00593CFA"/>
    <w:rsid w:val="005A368C"/>
    <w:rsid w:val="005B34AE"/>
    <w:rsid w:val="005C0D4D"/>
    <w:rsid w:val="005C6BA3"/>
    <w:rsid w:val="005C72B7"/>
    <w:rsid w:val="005D2ECD"/>
    <w:rsid w:val="005F345C"/>
    <w:rsid w:val="00600FB2"/>
    <w:rsid w:val="006103FE"/>
    <w:rsid w:val="0062585E"/>
    <w:rsid w:val="00660634"/>
    <w:rsid w:val="00660B0F"/>
    <w:rsid w:val="00665A7F"/>
    <w:rsid w:val="0066757F"/>
    <w:rsid w:val="00680F04"/>
    <w:rsid w:val="006843B4"/>
    <w:rsid w:val="006A7E3D"/>
    <w:rsid w:val="006D4A3D"/>
    <w:rsid w:val="006E5BC2"/>
    <w:rsid w:val="006E5C25"/>
    <w:rsid w:val="006E6E13"/>
    <w:rsid w:val="006E75C7"/>
    <w:rsid w:val="006E7898"/>
    <w:rsid w:val="00704A76"/>
    <w:rsid w:val="007473CE"/>
    <w:rsid w:val="00754D1C"/>
    <w:rsid w:val="00761DF2"/>
    <w:rsid w:val="0076765C"/>
    <w:rsid w:val="007728BA"/>
    <w:rsid w:val="0078290D"/>
    <w:rsid w:val="0079562D"/>
    <w:rsid w:val="007A63EC"/>
    <w:rsid w:val="007B537D"/>
    <w:rsid w:val="007C429C"/>
    <w:rsid w:val="007D00DE"/>
    <w:rsid w:val="007D1F20"/>
    <w:rsid w:val="007E5132"/>
    <w:rsid w:val="007F3E96"/>
    <w:rsid w:val="00800CC9"/>
    <w:rsid w:val="0080744A"/>
    <w:rsid w:val="00827862"/>
    <w:rsid w:val="00831D51"/>
    <w:rsid w:val="00831DC3"/>
    <w:rsid w:val="00840335"/>
    <w:rsid w:val="00840766"/>
    <w:rsid w:val="00874DB2"/>
    <w:rsid w:val="00884576"/>
    <w:rsid w:val="008A52EC"/>
    <w:rsid w:val="008B3451"/>
    <w:rsid w:val="008E0CB4"/>
    <w:rsid w:val="008E21DE"/>
    <w:rsid w:val="008F3F44"/>
    <w:rsid w:val="008F7CAA"/>
    <w:rsid w:val="00901422"/>
    <w:rsid w:val="00936D2A"/>
    <w:rsid w:val="00937684"/>
    <w:rsid w:val="00971C95"/>
    <w:rsid w:val="0099101E"/>
    <w:rsid w:val="0099201B"/>
    <w:rsid w:val="00996DA8"/>
    <w:rsid w:val="009C4D0B"/>
    <w:rsid w:val="009C74DE"/>
    <w:rsid w:val="009F200E"/>
    <w:rsid w:val="00A07E4A"/>
    <w:rsid w:val="00A10505"/>
    <w:rsid w:val="00A14995"/>
    <w:rsid w:val="00A2151C"/>
    <w:rsid w:val="00A216A5"/>
    <w:rsid w:val="00A229AD"/>
    <w:rsid w:val="00A35923"/>
    <w:rsid w:val="00A47F03"/>
    <w:rsid w:val="00A51A9F"/>
    <w:rsid w:val="00A5236F"/>
    <w:rsid w:val="00A56018"/>
    <w:rsid w:val="00A8475F"/>
    <w:rsid w:val="00A86FBC"/>
    <w:rsid w:val="00A96860"/>
    <w:rsid w:val="00AB12D5"/>
    <w:rsid w:val="00AB23D3"/>
    <w:rsid w:val="00AD735D"/>
    <w:rsid w:val="00AE4029"/>
    <w:rsid w:val="00AE70D0"/>
    <w:rsid w:val="00AF0899"/>
    <w:rsid w:val="00B06BCF"/>
    <w:rsid w:val="00B21DEA"/>
    <w:rsid w:val="00B32AAB"/>
    <w:rsid w:val="00B41F6C"/>
    <w:rsid w:val="00B529B4"/>
    <w:rsid w:val="00B603C0"/>
    <w:rsid w:val="00B61708"/>
    <w:rsid w:val="00B7699D"/>
    <w:rsid w:val="00B93DAE"/>
    <w:rsid w:val="00BB001A"/>
    <w:rsid w:val="00BB14F5"/>
    <w:rsid w:val="00BD466C"/>
    <w:rsid w:val="00BE7C3D"/>
    <w:rsid w:val="00C02097"/>
    <w:rsid w:val="00C0421C"/>
    <w:rsid w:val="00C074E9"/>
    <w:rsid w:val="00C20D63"/>
    <w:rsid w:val="00C311F9"/>
    <w:rsid w:val="00C31C2F"/>
    <w:rsid w:val="00C432C9"/>
    <w:rsid w:val="00C75CAF"/>
    <w:rsid w:val="00C837F2"/>
    <w:rsid w:val="00C84585"/>
    <w:rsid w:val="00C91346"/>
    <w:rsid w:val="00C93704"/>
    <w:rsid w:val="00CA6BAF"/>
    <w:rsid w:val="00CB0BE0"/>
    <w:rsid w:val="00D1555D"/>
    <w:rsid w:val="00D252AF"/>
    <w:rsid w:val="00D27DA4"/>
    <w:rsid w:val="00D30C0A"/>
    <w:rsid w:val="00D836CC"/>
    <w:rsid w:val="00DA10BC"/>
    <w:rsid w:val="00DB6049"/>
    <w:rsid w:val="00DC0C79"/>
    <w:rsid w:val="00DD307C"/>
    <w:rsid w:val="00DE2F03"/>
    <w:rsid w:val="00DE5927"/>
    <w:rsid w:val="00DF74BA"/>
    <w:rsid w:val="00E06B80"/>
    <w:rsid w:val="00E201A9"/>
    <w:rsid w:val="00E22CDB"/>
    <w:rsid w:val="00E24F3A"/>
    <w:rsid w:val="00E34DE4"/>
    <w:rsid w:val="00E61D49"/>
    <w:rsid w:val="00E67E54"/>
    <w:rsid w:val="00E82AF9"/>
    <w:rsid w:val="00E83993"/>
    <w:rsid w:val="00EA32FA"/>
    <w:rsid w:val="00EA770D"/>
    <w:rsid w:val="00EB3D58"/>
    <w:rsid w:val="00EC031E"/>
    <w:rsid w:val="00EF4AD8"/>
    <w:rsid w:val="00F233D5"/>
    <w:rsid w:val="00F27BCF"/>
    <w:rsid w:val="00F465B5"/>
    <w:rsid w:val="00F500ED"/>
    <w:rsid w:val="00F55701"/>
    <w:rsid w:val="00F70507"/>
    <w:rsid w:val="00F76C2D"/>
    <w:rsid w:val="00F851B7"/>
    <w:rsid w:val="00F86B38"/>
    <w:rsid w:val="00F9318C"/>
    <w:rsid w:val="00FB75B1"/>
    <w:rsid w:val="00FE4D12"/>
    <w:rsid w:val="00FE56E7"/>
    <w:rsid w:val="00FF045B"/>
    <w:rsid w:val="00FF08F5"/>
    <w:rsid w:val="00FF101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F4AC"/>
  <w15:chartTrackingRefBased/>
  <w15:docId w15:val="{033AA81B-8A64-4429-A89D-CAEB5984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B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562D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9562D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qFormat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qFormat/>
    <w:rsid w:val="000F6D4E"/>
    <w:pPr>
      <w:numPr>
        <w:numId w:val="15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0F6D4E"/>
    <w:pPr>
      <w:numPr>
        <w:ilvl w:val="1"/>
        <w:numId w:val="15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0F6D4E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0F6D4E"/>
    <w:pPr>
      <w:numPr>
        <w:numId w:val="14"/>
      </w:numPr>
    </w:pPr>
  </w:style>
  <w:style w:type="paragraph" w:customStyle="1" w:styleId="Bullet2">
    <w:name w:val="Bullet 2"/>
    <w:basedOn w:val="Normal"/>
    <w:uiPriority w:val="2"/>
    <w:qFormat/>
    <w:rsid w:val="000F6D4E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qFormat/>
    <w:rsid w:val="000F6D4E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qFormat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8E0CB4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8E0CB4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55D"/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D1555D"/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qFormat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EF4AD8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EF4AD8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EF4AD8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EF4AD8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12mm">
    <w:name w:val="Normal Indent 12mm"/>
    <w:basedOn w:val="Normal"/>
    <w:qFormat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qFormat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customStyle="1" w:styleId="Address">
    <w:name w:val="Address"/>
    <w:basedOn w:val="Normal"/>
    <w:qFormat/>
    <w:rsid w:val="005127B8"/>
    <w:pPr>
      <w:spacing w:before="920" w:after="920"/>
      <w:contextualSpacing/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8E0CB4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0F6D4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qFormat/>
    <w:rsid w:val="00361D97"/>
    <w:pPr>
      <w:keepNext/>
      <w:keepLines/>
      <w:numPr>
        <w:numId w:val="16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qFormat/>
    <w:rsid w:val="000C3444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qFormat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qFormat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qFormat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qFormat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qFormat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102D82"/>
    <w:pPr>
      <w:numPr>
        <w:numId w:val="1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04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10BC"/>
  </w:style>
  <w:style w:type="paragraph" w:styleId="BalloonText">
    <w:name w:val="Balloon Text"/>
    <w:basedOn w:val="Normal"/>
    <w:link w:val="BalloonTextChar"/>
    <w:uiPriority w:val="99"/>
    <w:semiHidden/>
    <w:unhideWhenUsed/>
    <w:rsid w:val="0002084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4D"/>
    <w:rPr>
      <w:rFonts w:ascii="Times New Roman" w:hAnsi="Times New Roman" w:cs="Times New Roman"/>
      <w:sz w:val="18"/>
      <w:szCs w:val="18"/>
    </w:rPr>
  </w:style>
  <w:style w:type="paragraph" w:customStyle="1" w:styleId="blackbullets">
    <w:name w:val="black bullets"/>
    <w:basedOn w:val="Normal"/>
    <w:rsid w:val="0002084D"/>
    <w:pPr>
      <w:numPr>
        <w:numId w:val="17"/>
      </w:numPr>
      <w:suppressAutoHyphens w:val="0"/>
      <w:spacing w:before="0" w:after="200" w:line="276" w:lineRule="auto"/>
    </w:pPr>
    <w:rPr>
      <w:rFonts w:ascii="Open Sans" w:eastAsia="Calibri" w:hAnsi="Open Sans" w:cs="Times New Roman"/>
      <w:color w:val="000000" w:themeColor="text1"/>
    </w:rPr>
  </w:style>
  <w:style w:type="paragraph" w:customStyle="1" w:styleId="Bullets">
    <w:name w:val="Bullets"/>
    <w:basedOn w:val="blackbullets"/>
    <w:link w:val="BulletsChar"/>
    <w:qFormat/>
    <w:rsid w:val="0002084D"/>
    <w:pPr>
      <w:spacing w:after="0"/>
    </w:pPr>
    <w:rPr>
      <w:rFonts w:ascii="Candara" w:hAnsi="Candara"/>
    </w:rPr>
  </w:style>
  <w:style w:type="character" w:customStyle="1" w:styleId="BulletsChar">
    <w:name w:val="Bullets Char"/>
    <w:basedOn w:val="DefaultParagraphFont"/>
    <w:link w:val="Bullets"/>
    <w:rsid w:val="0002084D"/>
    <w:rPr>
      <w:rFonts w:ascii="Candara" w:eastAsia="Calibri" w:hAnsi="Candara" w:cs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6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59E"/>
    <w:rPr>
      <w:b/>
      <w:bCs/>
      <w:sz w:val="20"/>
      <w:szCs w:val="20"/>
    </w:rPr>
  </w:style>
  <w:style w:type="paragraph" w:customStyle="1" w:styleId="Numbers">
    <w:name w:val="Numbers"/>
    <w:basedOn w:val="Bullets"/>
    <w:link w:val="NumbersChar"/>
    <w:qFormat/>
    <w:rsid w:val="001C0A5E"/>
    <w:pPr>
      <w:numPr>
        <w:numId w:val="18"/>
      </w:numPr>
    </w:pPr>
  </w:style>
  <w:style w:type="character" w:customStyle="1" w:styleId="NumbersChar">
    <w:name w:val="Numbers Char"/>
    <w:basedOn w:val="BulletsChar"/>
    <w:link w:val="Numbers"/>
    <w:rsid w:val="001C0A5E"/>
    <w:rPr>
      <w:rFonts w:ascii="Candara" w:eastAsia="Calibri" w:hAnsi="Candara" w:cs="Times New Roman"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DE5927"/>
    <w:pPr>
      <w:spacing w:before="0" w:after="0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37D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7"/>
    <w:unhideWhenUsed/>
    <w:qFormat/>
    <w:rsid w:val="007B537D"/>
    <w:pPr>
      <w:ind w:left="720"/>
      <w:contextualSpacing/>
    </w:pPr>
  </w:style>
  <w:style w:type="paragraph" w:customStyle="1" w:styleId="Mainbody">
    <w:name w:val="Main body"/>
    <w:basedOn w:val="Normal"/>
    <w:link w:val="MainbodyChar"/>
    <w:qFormat/>
    <w:rsid w:val="00D252AF"/>
    <w:pPr>
      <w:suppressAutoHyphens w:val="0"/>
      <w:spacing w:before="0" w:after="200" w:line="276" w:lineRule="auto"/>
    </w:pPr>
    <w:rPr>
      <w:rFonts w:ascii="Candara" w:eastAsia="Calibri" w:hAnsi="Candara" w:cs="Times New Roman"/>
      <w:color w:val="000000" w:themeColor="text1"/>
    </w:rPr>
  </w:style>
  <w:style w:type="character" w:customStyle="1" w:styleId="MainbodyChar">
    <w:name w:val="Main body Char"/>
    <w:basedOn w:val="DefaultParagraphFont"/>
    <w:link w:val="Mainbody"/>
    <w:rsid w:val="00D252AF"/>
    <w:rPr>
      <w:rFonts w:ascii="Candara" w:eastAsia="Calibri" w:hAnsi="Candara" w:cs="Times New Roman"/>
      <w:color w:val="000000" w:themeColor="text1"/>
    </w:rPr>
  </w:style>
  <w:style w:type="paragraph" w:customStyle="1" w:styleId="Subheadingsinparagraphs">
    <w:name w:val="Subheadings in paragraphs"/>
    <w:basedOn w:val="Normal"/>
    <w:qFormat/>
    <w:rsid w:val="00D252AF"/>
    <w:pPr>
      <w:keepNext/>
      <w:keepLines/>
      <w:suppressAutoHyphens w:val="0"/>
      <w:spacing w:before="200" w:after="40" w:line="276" w:lineRule="auto"/>
      <w:outlineLvl w:val="3"/>
    </w:pPr>
    <w:rPr>
      <w:rFonts w:ascii="Candara" w:eastAsia="MS Gothic" w:hAnsi="Candara" w:cs="Times New Roman"/>
      <w:b/>
      <w:bCs/>
      <w:iCs/>
      <w:noProof/>
      <w:color w:val="000000" w:themeColor="text1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edentialing@dietitiansaustralia.org.au" TargetMode="External"/><Relationship Id="rId17" Type="http://schemas.openxmlformats.org/officeDocument/2006/relationships/hyperlink" Target="https://member.dietitiansaustralia.org.au/common/Uploaded%20files/DAA/APD/AdvAPD%20Application%20Guide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C5FE03A784FC592B582B94D95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951-272D-434F-B507-E3E8DA6984FB}"/>
      </w:docPartPr>
      <w:docPartBody>
        <w:p w:rsidR="003C7B79" w:rsidRDefault="003C7B79" w:rsidP="003C7B79">
          <w:pPr>
            <w:pStyle w:val="825C5FE03A784FC592B582B94D95684D"/>
          </w:pPr>
          <w:r w:rsidRPr="00FB75B1">
            <w:rPr>
              <w:rStyle w:val="PlaceholderText"/>
              <w:rFonts w:asciiTheme="minorHAnsi" w:hAnsiTheme="minorHAnsi" w:cstheme="minorHAnsi"/>
            </w:rPr>
            <w:t>Insert DA number here</w:t>
          </w:r>
        </w:p>
      </w:docPartBody>
    </w:docPart>
    <w:docPart>
      <w:docPartPr>
        <w:name w:val="365032D797EE4080B86F37531E7A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D591-FE83-4C57-B666-460DEF551C51}"/>
      </w:docPartPr>
      <w:docPartBody>
        <w:p w:rsidR="003C7B79" w:rsidRDefault="003C7B79" w:rsidP="003C7B79">
          <w:pPr>
            <w:pStyle w:val="365032D797EE4080B86F37531E7AB105"/>
          </w:pPr>
          <w:r w:rsidRPr="00FB75B1">
            <w:rPr>
              <w:rStyle w:val="PlaceholderText"/>
              <w:rFonts w:asciiTheme="minorHAnsi" w:hAnsiTheme="minorHAnsi" w:cstheme="minorHAnsi"/>
            </w:rPr>
            <w:t>Insert name here</w:t>
          </w:r>
        </w:p>
      </w:docPartBody>
    </w:docPart>
    <w:docPart>
      <w:docPartPr>
        <w:name w:val="6AB89AF97FCC465A859B50B72977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8E09-B645-44F9-9E87-063137371F40}"/>
      </w:docPartPr>
      <w:docPartBody>
        <w:p w:rsidR="00CF4CCC" w:rsidRDefault="003C7B79" w:rsidP="003C7B79">
          <w:pPr>
            <w:pStyle w:val="6AB89AF97FCC465A859B50B729771329"/>
          </w:pPr>
          <w:r w:rsidRPr="005C6BA3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B1363110B46A46D4835E26A017C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489E-F306-46E8-9159-843CF801F1BD}"/>
      </w:docPartPr>
      <w:docPartBody>
        <w:p w:rsidR="00830943" w:rsidRDefault="00542610">
          <w:pPr>
            <w:pStyle w:val="B1363110B46A46D4835E26A017CBA733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6F"/>
    <w:rsid w:val="00174042"/>
    <w:rsid w:val="002C7A6D"/>
    <w:rsid w:val="002D1DBE"/>
    <w:rsid w:val="00347D06"/>
    <w:rsid w:val="003C7B79"/>
    <w:rsid w:val="004A5C6F"/>
    <w:rsid w:val="004D6D7F"/>
    <w:rsid w:val="00830943"/>
    <w:rsid w:val="00952B46"/>
    <w:rsid w:val="00AC7D9B"/>
    <w:rsid w:val="00B03B4B"/>
    <w:rsid w:val="00BD7F8F"/>
    <w:rsid w:val="00C11E2C"/>
    <w:rsid w:val="00CF4CCC"/>
    <w:rsid w:val="00E0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25C5FE03A784FC592B582B94D95684D">
    <w:name w:val="825C5FE03A784FC592B582B94D95684D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365032D797EE4080B86F37531E7AB105">
    <w:name w:val="365032D797EE4080B86F37531E7AB105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6AB89AF97FCC465A859B50B729771329">
    <w:name w:val="6AB89AF97FCC465A859B50B729771329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B1363110B46A46D4835E26A017CBA733">
    <w:name w:val="B1363110B46A46D4835E26A017CBA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6" ma:contentTypeDescription="Create a new document." ma:contentTypeScope="" ma:versionID="f3bb58e0f7db56ad0143d6cbe3ca57df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2b133b9663fe62f806d3f6860575da9d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628168</_dlc_DocId>
    <_dlc_DocIdUrl xmlns="826b110d-b33f-4b97-87e2-b586c0dcc082">
      <Url>https://ausdaa.sharepoint.com/_layouts/15/DocIdRedir.aspx?ID=CP5AAZHTKH56-1094137555-628168</Url>
      <Description>CP5AAZHTKH56-1094137555-628168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FB03-5182-48AD-AAAC-DDBDE066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CA20D-283D-49B0-BD0F-C48BF53E7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6F275-53C7-4FE6-809C-974847C24E53}">
  <ds:schemaRefs>
    <ds:schemaRef ds:uri="4e98703e-0ad1-43e8-a1e9-06a6c4e5809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826b110d-b33f-4b97-87e2-b586c0dcc08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EB53EE2-2EC5-426F-AD9F-E9169F7FAE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988F95-F512-3C4B-8C1A-86E44DF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12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redentialing@dietitiansaustralia.org.au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info@dietitian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 for 5-year renewal</dc:title>
  <dc:subject/>
  <dc:creator>Louise Allen</dc:creator>
  <cp:keywords/>
  <dc:description/>
  <cp:lastModifiedBy>Dietitians Australia Credentialing Admin</cp:lastModifiedBy>
  <cp:revision>16</cp:revision>
  <dcterms:created xsi:type="dcterms:W3CDTF">2023-08-15T22:56:00Z</dcterms:created>
  <dcterms:modified xsi:type="dcterms:W3CDTF">2023-08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a3a8e395-bafe-4f91-93b2-543589fc74a2</vt:lpwstr>
  </property>
  <property fmtid="{D5CDD505-2E9C-101B-9397-08002B2CF9AE}" pid="4" name="MediaServiceImageTags">
    <vt:lpwstr/>
  </property>
</Properties>
</file>